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DD1D" w14:textId="77777777" w:rsidR="005A1A9F" w:rsidRPr="006458A3" w:rsidRDefault="005A1A9F" w:rsidP="00FE140E"/>
    <w:p w14:paraId="7D776544" w14:textId="77777777" w:rsidR="00BA6409" w:rsidRPr="006458A3" w:rsidRDefault="00BA6409" w:rsidP="00BA6409">
      <w:pPr>
        <w:spacing w:after="240"/>
        <w:jc w:val="both"/>
        <w:rPr>
          <w:lang w:bidi="cs-CZ"/>
        </w:rPr>
      </w:pPr>
      <w:r w:rsidRPr="006458A3">
        <w:rPr>
          <w:lang w:bidi="cs-CZ"/>
        </w:rPr>
        <w:t xml:space="preserve">V souladu se zákonem č.101/2000 Sb., o ochraně osobních údajů, ve znění pozdějších předpisů, Vás vážení rodiče žádáme o laskavé poskytnutí následujících údajů, abychom mohli Vaše dítě slavnostně přivítat mezi občany obce </w:t>
      </w:r>
      <w:r w:rsidR="006458A3" w:rsidRPr="006458A3">
        <w:rPr>
          <w:lang w:bidi="cs-CZ"/>
        </w:rPr>
        <w:t>Němčice.</w:t>
      </w:r>
    </w:p>
    <w:p w14:paraId="6874E9B2" w14:textId="77777777" w:rsidR="00BA6409" w:rsidRPr="006458A3" w:rsidRDefault="00BA6409" w:rsidP="00BA6409">
      <w:pPr>
        <w:jc w:val="center"/>
      </w:pPr>
    </w:p>
    <w:p w14:paraId="68364593" w14:textId="77777777" w:rsidR="00BA6409" w:rsidRPr="006458A3" w:rsidRDefault="00BA6409" w:rsidP="00BA640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458A3">
        <w:t xml:space="preserve"> </w:t>
      </w:r>
      <w:r w:rsidRPr="006458A3">
        <w:rPr>
          <w:b/>
          <w:sz w:val="32"/>
          <w:szCs w:val="32"/>
        </w:rPr>
        <w:t>PŘIHLÁŠKA NA AKCI „VÍTÁNÍ OBČÁNKŮ“</w:t>
      </w:r>
    </w:p>
    <w:p w14:paraId="05181889" w14:textId="77777777" w:rsidR="00BA6409" w:rsidRDefault="00BA6409" w:rsidP="006458A3">
      <w:pPr>
        <w:spacing w:after="120"/>
        <w:jc w:val="center"/>
        <w:rPr>
          <w:b/>
          <w:sz w:val="22"/>
          <w:szCs w:val="22"/>
        </w:rPr>
      </w:pPr>
      <w:r w:rsidRPr="006458A3">
        <w:rPr>
          <w:b/>
        </w:rPr>
        <w:t xml:space="preserve">Pro rodiče dětí s trvalým pobytem </w:t>
      </w:r>
      <w:r w:rsidR="006458A3" w:rsidRPr="006458A3">
        <w:rPr>
          <w:b/>
        </w:rPr>
        <w:t>v</w:t>
      </w:r>
      <w:r w:rsidR="006458A3">
        <w:rPr>
          <w:b/>
        </w:rPr>
        <w:t> </w:t>
      </w:r>
      <w:r w:rsidR="006458A3" w:rsidRPr="006458A3">
        <w:rPr>
          <w:b/>
        </w:rPr>
        <w:t>Němčicích</w:t>
      </w:r>
    </w:p>
    <w:p w14:paraId="0871E41D" w14:textId="77777777" w:rsidR="006458A3" w:rsidRPr="006458A3" w:rsidRDefault="006458A3" w:rsidP="006458A3">
      <w:pPr>
        <w:spacing w:after="120"/>
        <w:jc w:val="center"/>
        <w:rPr>
          <w:b/>
          <w:sz w:val="22"/>
          <w:szCs w:val="22"/>
        </w:rPr>
      </w:pPr>
    </w:p>
    <w:p w14:paraId="1448E3AF" w14:textId="77777777" w:rsidR="006458A3" w:rsidRDefault="006458A3" w:rsidP="006458A3">
      <w:pPr>
        <w:spacing w:after="120"/>
      </w:pPr>
      <w:r>
        <w:t xml:space="preserve">Jméno </w:t>
      </w:r>
      <w:r w:rsidRPr="006458A3">
        <w:t xml:space="preserve">a příjmení </w:t>
      </w:r>
      <w:r w:rsidR="00BA6409" w:rsidRPr="006458A3">
        <w:t xml:space="preserve">dítěte:        </w:t>
      </w:r>
      <w:r>
        <w:t xml:space="preserve">         </w:t>
      </w:r>
    </w:p>
    <w:p w14:paraId="4B537E6D" w14:textId="77777777" w:rsidR="00BA6409" w:rsidRPr="006458A3" w:rsidRDefault="006458A3" w:rsidP="006458A3">
      <w:pPr>
        <w:spacing w:after="120"/>
      </w:pPr>
      <w:r>
        <w:t xml:space="preserve"> </w:t>
      </w:r>
      <w:r w:rsidR="00BA6409" w:rsidRPr="006458A3">
        <w:t>…………………………………………………………………………...…</w:t>
      </w:r>
      <w:r>
        <w:t>……………….</w:t>
      </w:r>
    </w:p>
    <w:p w14:paraId="5D25EADF" w14:textId="77777777" w:rsidR="006458A3" w:rsidRDefault="006458A3" w:rsidP="006458A3">
      <w:pPr>
        <w:spacing w:after="120"/>
      </w:pPr>
      <w:r>
        <w:t xml:space="preserve">Datum narození:        </w:t>
      </w:r>
    </w:p>
    <w:p w14:paraId="12B04D99" w14:textId="77777777" w:rsidR="00BA6409" w:rsidRPr="006458A3" w:rsidRDefault="006458A3" w:rsidP="006458A3">
      <w:pPr>
        <w:spacing w:after="120"/>
      </w:pPr>
      <w:r>
        <w:t xml:space="preserve"> </w:t>
      </w:r>
      <w:r w:rsidR="00BA6409" w:rsidRPr="006458A3">
        <w:t>………………………………………………………………….……..……</w:t>
      </w:r>
      <w:r>
        <w:t>………………</w:t>
      </w:r>
    </w:p>
    <w:p w14:paraId="109D9F3B" w14:textId="77777777" w:rsidR="006458A3" w:rsidRDefault="00BA6409" w:rsidP="006458A3">
      <w:pPr>
        <w:spacing w:after="120"/>
      </w:pPr>
      <w:r w:rsidRPr="006458A3">
        <w:t xml:space="preserve">Adresa trvalého pobytu:        </w:t>
      </w:r>
    </w:p>
    <w:p w14:paraId="09F25A34" w14:textId="77777777" w:rsidR="00BA6409" w:rsidRPr="006458A3" w:rsidRDefault="00BA6409" w:rsidP="006458A3">
      <w:pPr>
        <w:spacing w:after="120"/>
      </w:pPr>
      <w:r w:rsidRPr="006458A3">
        <w:t>.……………………………………………………………………..………</w:t>
      </w:r>
      <w:r w:rsidR="006458A3">
        <w:t>……………….</w:t>
      </w:r>
    </w:p>
    <w:p w14:paraId="317B201C" w14:textId="77777777" w:rsidR="006458A3" w:rsidRDefault="00BA6409" w:rsidP="006458A3">
      <w:pPr>
        <w:spacing w:after="120"/>
      </w:pPr>
      <w:r w:rsidRPr="006458A3">
        <w:t xml:space="preserve">Jméno a příjmení matky:  </w:t>
      </w:r>
    </w:p>
    <w:p w14:paraId="5B8B93E2" w14:textId="77777777" w:rsidR="00BA6409" w:rsidRPr="006458A3" w:rsidRDefault="00BA6409" w:rsidP="006458A3">
      <w:pPr>
        <w:spacing w:after="120"/>
      </w:pPr>
      <w:r w:rsidRPr="006458A3">
        <w:t>……………………………………………………..………………………</w:t>
      </w:r>
      <w:r w:rsidR="006458A3">
        <w:t>………………..</w:t>
      </w:r>
    </w:p>
    <w:p w14:paraId="14B52A68" w14:textId="77777777" w:rsidR="006458A3" w:rsidRDefault="00BA6409" w:rsidP="006458A3">
      <w:pPr>
        <w:spacing w:after="120"/>
      </w:pPr>
      <w:r w:rsidRPr="006458A3">
        <w:t xml:space="preserve">Jméno a příjmení otce:          </w:t>
      </w:r>
    </w:p>
    <w:p w14:paraId="0528A171" w14:textId="77777777" w:rsidR="00BA6409" w:rsidRPr="006458A3" w:rsidRDefault="00BA6409" w:rsidP="006458A3">
      <w:pPr>
        <w:spacing w:after="120"/>
      </w:pPr>
      <w:r w:rsidRPr="006458A3">
        <w:t>…………………………………………………………………………</w:t>
      </w:r>
      <w:r w:rsidR="006458A3">
        <w:t>……………………</w:t>
      </w:r>
    </w:p>
    <w:p w14:paraId="02C60E5F" w14:textId="77777777" w:rsidR="006458A3" w:rsidRDefault="00BA6409" w:rsidP="006458A3">
      <w:r w:rsidRPr="006458A3">
        <w:t xml:space="preserve">Doručovací adresa:               </w:t>
      </w:r>
    </w:p>
    <w:p w14:paraId="03220D56" w14:textId="77777777" w:rsidR="00BA6409" w:rsidRPr="006458A3" w:rsidRDefault="00BA6409" w:rsidP="006458A3">
      <w:r w:rsidRPr="006458A3">
        <w:t>……………………………………………………………….…………..…</w:t>
      </w:r>
      <w:r w:rsidR="006458A3">
        <w:t>……………….</w:t>
      </w:r>
    </w:p>
    <w:p w14:paraId="4C663FE9" w14:textId="77777777" w:rsidR="00BA6409" w:rsidRPr="006458A3" w:rsidRDefault="00BA6409" w:rsidP="00BA6409">
      <w:pPr>
        <w:spacing w:after="120"/>
        <w:jc w:val="both"/>
      </w:pPr>
      <w:r w:rsidRPr="006458A3">
        <w:t>(pokud se liší od adresy trvalého pobytu)</w:t>
      </w:r>
      <w:bookmarkStart w:id="0" w:name="_GoBack"/>
      <w:bookmarkEnd w:id="0"/>
    </w:p>
    <w:p w14:paraId="09AEA9CE" w14:textId="77777777" w:rsidR="00BA6409" w:rsidRPr="006458A3" w:rsidRDefault="00BA6409" w:rsidP="00BA6409">
      <w:pPr>
        <w:jc w:val="both"/>
      </w:pPr>
      <w:r w:rsidRPr="006458A3">
        <w:t>Kontakt:                               ..………………………………………………………………..……………</w:t>
      </w:r>
      <w:r w:rsidR="006458A3">
        <w:t>………………</w:t>
      </w:r>
    </w:p>
    <w:p w14:paraId="0CB4FFB5" w14:textId="77777777" w:rsidR="00BA6409" w:rsidRPr="006458A3" w:rsidRDefault="00BA6409" w:rsidP="00BA6409">
      <w:pPr>
        <w:spacing w:after="120"/>
        <w:jc w:val="both"/>
      </w:pPr>
      <w:r w:rsidRPr="006458A3">
        <w:t>(telefon, e-mail)</w:t>
      </w:r>
    </w:p>
    <w:p w14:paraId="16C27B41" w14:textId="77777777" w:rsidR="00BA6409" w:rsidRPr="006458A3" w:rsidRDefault="00BA6409" w:rsidP="00BA6409">
      <w:pPr>
        <w:spacing w:after="120"/>
        <w:jc w:val="both"/>
      </w:pPr>
      <w:r w:rsidRPr="006458A3">
        <w:t xml:space="preserve">Vyplněnou přihlášku zašlete zpět na Obecní úřad </w:t>
      </w:r>
      <w:r w:rsidR="006458A3">
        <w:t>Němčice, Němčice čp. 96, 533 52 Staré Hradiště</w:t>
      </w:r>
      <w:r w:rsidRPr="006458A3">
        <w:t>, nebo osobně doručte na výše uvedenou adresu.</w:t>
      </w:r>
    </w:p>
    <w:p w14:paraId="3DFF1E71" w14:textId="4EE4423F" w:rsidR="00BA6409" w:rsidRPr="00C3493E" w:rsidRDefault="00BA6409" w:rsidP="00BA6409">
      <w:pPr>
        <w:spacing w:after="120"/>
        <w:jc w:val="both"/>
      </w:pPr>
      <w:r w:rsidRPr="006458A3">
        <w:t>Ke </w:t>
      </w:r>
      <w:r w:rsidRPr="00C3493E">
        <w:t>slavnostnímu vítání občánků budete s</w:t>
      </w:r>
      <w:r w:rsidR="00063BFC" w:rsidRPr="00C3493E">
        <w:t xml:space="preserve"> dostatečným předstihem pozváni. Informace o zpracování osobních údajů naleznete na webových stránkách obce </w:t>
      </w:r>
      <w:hyperlink r:id="rId7" w:history="1">
        <w:r w:rsidR="00063BFC" w:rsidRPr="00C3493E">
          <w:rPr>
            <w:rStyle w:val="Hypertextovodkaz"/>
          </w:rPr>
          <w:t>http://www.obecnemcice.cz/zpracovani-udaju</w:t>
        </w:r>
      </w:hyperlink>
      <w:r w:rsidR="00063BFC" w:rsidRPr="00C3493E">
        <w:t xml:space="preserve">. </w:t>
      </w:r>
    </w:p>
    <w:p w14:paraId="1BA0EFAA" w14:textId="77777777" w:rsidR="00BA6409" w:rsidRPr="006458A3" w:rsidRDefault="00BA6409" w:rsidP="00BA6409">
      <w:pPr>
        <w:jc w:val="both"/>
        <w:rPr>
          <w:lang w:bidi="cs-CZ"/>
        </w:rPr>
      </w:pPr>
      <w:r w:rsidRPr="006458A3">
        <w:rPr>
          <w:lang w:bidi="cs-CZ"/>
        </w:rPr>
        <w:t>Čestně prohlašuji a nesu odpovědnost za to, že moje dítě nebylo doposud vítáno v žádné z obcí v České nebo Slovenské republice.</w:t>
      </w:r>
    </w:p>
    <w:p w14:paraId="1A06A5DF" w14:textId="0C161F4D" w:rsidR="00063BFC" w:rsidRPr="006458A3" w:rsidRDefault="00BA6409" w:rsidP="00BA6409">
      <w:pPr>
        <w:spacing w:after="120"/>
        <w:jc w:val="both"/>
        <w:rPr>
          <w:lang w:bidi="cs-CZ"/>
        </w:rPr>
      </w:pPr>
      <w:r w:rsidRPr="006458A3">
        <w:rPr>
          <w:lang w:bidi="cs-CZ"/>
        </w:rPr>
        <w:t>Beru na vědomí, že akce je určena pro děti, které se narodily v období po konání pře</w:t>
      </w:r>
      <w:r w:rsidR="006076CC">
        <w:rPr>
          <w:lang w:bidi="cs-CZ"/>
        </w:rPr>
        <w:t>d</w:t>
      </w:r>
      <w:r w:rsidRPr="006458A3">
        <w:rPr>
          <w:lang w:bidi="cs-CZ"/>
        </w:rPr>
        <w:t>cházející akce "Vítání občánků" v</w:t>
      </w:r>
      <w:r w:rsidR="006458A3">
        <w:rPr>
          <w:lang w:bidi="cs-CZ"/>
        </w:rPr>
        <w:t> obci Němčice</w:t>
      </w:r>
      <w:r w:rsidR="00E42B1E">
        <w:rPr>
          <w:lang w:bidi="cs-CZ"/>
        </w:rPr>
        <w:t>.</w:t>
      </w:r>
    </w:p>
    <w:p w14:paraId="7A3C383E" w14:textId="77777777" w:rsidR="00BA6409" w:rsidRPr="00C3493E" w:rsidRDefault="00BA6409" w:rsidP="00BA6409">
      <w:pPr>
        <w:jc w:val="both"/>
        <w:rPr>
          <w:rFonts w:ascii="Garamond" w:hAnsi="Garamond" w:cs="Arial"/>
        </w:rPr>
      </w:pPr>
    </w:p>
    <w:p w14:paraId="7346A74B" w14:textId="77777777" w:rsidR="00BA6409" w:rsidRDefault="00BA6409" w:rsidP="00BA6409">
      <w:pPr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atum:    …………………………………………….</w:t>
      </w:r>
    </w:p>
    <w:p w14:paraId="788CE35A" w14:textId="77777777" w:rsidR="00BA6409" w:rsidRDefault="00BA6409" w:rsidP="00BA6409">
      <w:pPr>
        <w:jc w:val="both"/>
        <w:rPr>
          <w:rFonts w:ascii="Garamond" w:hAnsi="Garamond" w:cs="Arial"/>
        </w:rPr>
      </w:pPr>
    </w:p>
    <w:p w14:paraId="4FFADE51" w14:textId="77777777" w:rsidR="006458A3" w:rsidRDefault="00BA6409" w:rsidP="006458A3">
      <w:pPr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dpis:    ……………………………………………</w:t>
      </w:r>
    </w:p>
    <w:p w14:paraId="662FB58C" w14:textId="77777777" w:rsidR="00BA6409" w:rsidRPr="006458A3" w:rsidRDefault="00BA6409" w:rsidP="006458A3">
      <w:pPr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  <w:sz w:val="20"/>
          <w:szCs w:val="20"/>
        </w:rPr>
        <w:t>*) nehodící se škrtněte</w:t>
      </w:r>
      <w:r>
        <w:rPr>
          <w:rFonts w:ascii="Garamond" w:hAnsi="Garamond"/>
        </w:rPr>
        <w:t xml:space="preserve">                   </w:t>
      </w:r>
    </w:p>
    <w:p w14:paraId="4F5499D2" w14:textId="77777777" w:rsidR="00D67D63" w:rsidRDefault="00D67D63" w:rsidP="00FE140E"/>
    <w:p w14:paraId="7B9DDE95" w14:textId="77777777" w:rsidR="00D67D63" w:rsidRDefault="00D67D63" w:rsidP="00FE140E"/>
    <w:p w14:paraId="7270FD67" w14:textId="77777777" w:rsidR="00D67D63" w:rsidRDefault="00D67D63" w:rsidP="00FE140E"/>
    <w:p w14:paraId="73B63B3F" w14:textId="77777777" w:rsidR="00D67D63" w:rsidRDefault="00D67D63" w:rsidP="00FE140E"/>
    <w:p w14:paraId="310BD035" w14:textId="77777777" w:rsidR="00D67D63" w:rsidRDefault="00D67D63" w:rsidP="00FE140E"/>
    <w:p w14:paraId="2D3F3F85" w14:textId="77777777" w:rsidR="00D67D63" w:rsidRDefault="00D67D63" w:rsidP="00FE140E"/>
    <w:p w14:paraId="6E74A8FB" w14:textId="77777777" w:rsidR="00FE140E" w:rsidRPr="001D5949" w:rsidRDefault="00FE140E" w:rsidP="00FE140E"/>
    <w:sectPr w:rsidR="00FE140E" w:rsidRPr="001D5949" w:rsidSect="006458A3">
      <w:headerReference w:type="default" r:id="rId8"/>
      <w:footerReference w:type="default" r:id="rId9"/>
      <w:pgSz w:w="11906" w:h="16838"/>
      <w:pgMar w:top="1417" w:right="1417" w:bottom="993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FDD4" w14:textId="77777777" w:rsidR="002B7326" w:rsidRDefault="002B7326" w:rsidP="00AF4691">
      <w:r>
        <w:separator/>
      </w:r>
    </w:p>
  </w:endnote>
  <w:endnote w:type="continuationSeparator" w:id="0">
    <w:p w14:paraId="5B91A72D" w14:textId="77777777" w:rsidR="002B7326" w:rsidRDefault="002B7326" w:rsidP="00AF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E7D0" w14:textId="77777777" w:rsidR="001D5949" w:rsidRPr="00C32929" w:rsidRDefault="001D5949" w:rsidP="001D5949">
    <w:pPr>
      <w:pStyle w:val="Zpat"/>
      <w:jc w:val="both"/>
      <w:rPr>
        <w:b/>
        <w:sz w:val="18"/>
        <w:szCs w:val="18"/>
      </w:rPr>
    </w:pPr>
    <w:r w:rsidRPr="00C32929">
      <w:rPr>
        <w:b/>
        <w:sz w:val="18"/>
        <w:szCs w:val="18"/>
      </w:rPr>
      <w:t>__________________________________________________________________________________________</w:t>
    </w:r>
    <w:r w:rsidR="00C32929">
      <w:rPr>
        <w:b/>
        <w:sz w:val="18"/>
        <w:szCs w:val="18"/>
      </w:rPr>
      <w:t>__________</w:t>
    </w:r>
  </w:p>
  <w:p w14:paraId="12E41545" w14:textId="77777777" w:rsidR="00F9154E" w:rsidRDefault="001D5949" w:rsidP="00DB7FDD">
    <w:pPr>
      <w:pStyle w:val="Zpat"/>
      <w:jc w:val="both"/>
      <w:rPr>
        <w:sz w:val="16"/>
        <w:szCs w:val="16"/>
      </w:rPr>
    </w:pPr>
    <w:r w:rsidRPr="00F9154E">
      <w:rPr>
        <w:sz w:val="16"/>
        <w:szCs w:val="16"/>
      </w:rPr>
      <w:t xml:space="preserve">Němčice </w:t>
    </w:r>
    <w:r w:rsidR="00F9154E" w:rsidRPr="00F9154E">
      <w:rPr>
        <w:sz w:val="16"/>
        <w:szCs w:val="16"/>
      </w:rPr>
      <w:t>96</w:t>
    </w:r>
    <w:r w:rsidRPr="00F9154E">
      <w:rPr>
        <w:sz w:val="16"/>
        <w:szCs w:val="16"/>
      </w:rPr>
      <w:t>, 533 52  Staré Hradiště</w:t>
    </w:r>
    <w:r w:rsidRPr="00F9154E">
      <w:rPr>
        <w:b/>
        <w:sz w:val="16"/>
        <w:szCs w:val="16"/>
      </w:rPr>
      <w:t xml:space="preserve"> ∙</w:t>
    </w:r>
    <w:r w:rsidR="00C32929" w:rsidRPr="00F9154E">
      <w:rPr>
        <w:sz w:val="16"/>
        <w:szCs w:val="16"/>
      </w:rPr>
      <w:t xml:space="preserve"> </w:t>
    </w:r>
    <w:r w:rsidRPr="00F9154E"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>bankovní spojení: KB Pardubice č. ú.:31026-561/0100</w:t>
    </w:r>
    <w:r w:rsidR="00C32929" w:rsidRPr="00F9154E">
      <w:rPr>
        <w:sz w:val="16"/>
        <w:szCs w:val="16"/>
      </w:rPr>
      <w:t xml:space="preserve"> </w:t>
    </w:r>
    <w:r w:rsidR="00C32929" w:rsidRPr="00F9154E">
      <w:rPr>
        <w:b/>
        <w:sz w:val="16"/>
        <w:szCs w:val="16"/>
      </w:rPr>
      <w:t>∙</w:t>
    </w:r>
    <w:r w:rsidR="00C32929" w:rsidRPr="00F9154E"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>IČO: 00580589</w:t>
    </w:r>
    <w:r w:rsidRPr="00F9154E">
      <w:rPr>
        <w:b/>
        <w:sz w:val="16"/>
        <w:szCs w:val="16"/>
      </w:rPr>
      <w:t xml:space="preserve"> ∙</w:t>
    </w:r>
    <w:r w:rsidR="00F9154E">
      <w:rPr>
        <w:b/>
        <w:sz w:val="16"/>
        <w:szCs w:val="16"/>
      </w:rPr>
      <w:t xml:space="preserve"> </w:t>
    </w:r>
    <w:r w:rsidR="00A87B83" w:rsidRPr="00F9154E">
      <w:rPr>
        <w:sz w:val="16"/>
        <w:szCs w:val="16"/>
      </w:rPr>
      <w:t xml:space="preserve">tel: </w:t>
    </w:r>
    <w:r w:rsidR="00F9154E" w:rsidRPr="00F9154E">
      <w:rPr>
        <w:sz w:val="16"/>
        <w:szCs w:val="16"/>
      </w:rPr>
      <w:t>466 531</w:t>
    </w:r>
    <w:r w:rsidR="00F9154E">
      <w:rPr>
        <w:sz w:val="16"/>
        <w:szCs w:val="16"/>
      </w:rPr>
      <w:t> </w:t>
    </w:r>
    <w:r w:rsidR="00F9154E" w:rsidRPr="00F9154E">
      <w:rPr>
        <w:sz w:val="16"/>
        <w:szCs w:val="16"/>
      </w:rPr>
      <w:t>206,</w:t>
    </w:r>
  </w:p>
  <w:p w14:paraId="5310B176" w14:textId="77777777" w:rsidR="00A87B83" w:rsidRPr="00F9154E" w:rsidRDefault="00F9154E" w:rsidP="00DB7FDD">
    <w:pPr>
      <w:pStyle w:val="Zpat"/>
      <w:jc w:val="both"/>
      <w:rPr>
        <w:sz w:val="16"/>
        <w:szCs w:val="16"/>
      </w:rPr>
    </w:pPr>
    <w:r w:rsidRPr="00F9154E"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>466 415 411,</w:t>
    </w:r>
    <w:r w:rsidR="00C32929" w:rsidRPr="00F9154E">
      <w:rPr>
        <w:sz w:val="16"/>
        <w:szCs w:val="16"/>
      </w:rPr>
      <w:t xml:space="preserve"> mob</w:t>
    </w:r>
    <w:r w:rsidR="00A87B83" w:rsidRPr="00F9154E">
      <w:rPr>
        <w:sz w:val="16"/>
        <w:szCs w:val="16"/>
      </w:rPr>
      <w:t>: 737 647</w:t>
    </w:r>
    <w:r w:rsidR="001D5949" w:rsidRPr="00F9154E">
      <w:rPr>
        <w:sz w:val="16"/>
        <w:szCs w:val="16"/>
      </w:rPr>
      <w:t> </w:t>
    </w:r>
    <w:r w:rsidR="00A87B83" w:rsidRPr="00F9154E">
      <w:rPr>
        <w:sz w:val="16"/>
        <w:szCs w:val="16"/>
      </w:rPr>
      <w:t>194</w:t>
    </w:r>
    <w:r w:rsidR="001D5949" w:rsidRPr="00F9154E">
      <w:rPr>
        <w:sz w:val="16"/>
        <w:szCs w:val="16"/>
      </w:rPr>
      <w:t xml:space="preserve"> </w:t>
    </w:r>
    <w:r w:rsidR="001D5949" w:rsidRPr="00F9154E">
      <w:rPr>
        <w:b/>
        <w:sz w:val="16"/>
        <w:szCs w:val="16"/>
      </w:rPr>
      <w:t>∙</w:t>
    </w:r>
    <w:r w:rsidR="001D5949" w:rsidRPr="00F9154E"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 xml:space="preserve">e-mail:nemcice@seznam.cz, </w:t>
    </w:r>
    <w:hyperlink r:id="rId1" w:history="1">
      <w:r w:rsidR="00A87B83" w:rsidRPr="00F9154E">
        <w:rPr>
          <w:rStyle w:val="Hypertextovodkaz"/>
          <w:sz w:val="16"/>
          <w:szCs w:val="16"/>
        </w:rPr>
        <w:t>www.obecnemcice.cz</w:t>
      </w:r>
    </w:hyperlink>
    <w:r w:rsidR="001D5949" w:rsidRPr="00F9154E">
      <w:rPr>
        <w:sz w:val="16"/>
        <w:szCs w:val="16"/>
      </w:rPr>
      <w:t xml:space="preserve"> </w:t>
    </w:r>
    <w:r w:rsidR="001D5949" w:rsidRPr="00F9154E">
      <w:rPr>
        <w:b/>
        <w:sz w:val="16"/>
        <w:szCs w:val="16"/>
      </w:rPr>
      <w:t>∙</w:t>
    </w:r>
    <w:r w:rsidR="00C32929" w:rsidRPr="00F9154E"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 xml:space="preserve"> </w:t>
    </w:r>
    <w:r w:rsidRPr="00F9154E">
      <w:rPr>
        <w:sz w:val="16"/>
        <w:szCs w:val="16"/>
      </w:rPr>
      <w:t>po</w:t>
    </w:r>
    <w:r>
      <w:rPr>
        <w:sz w:val="16"/>
        <w:szCs w:val="16"/>
      </w:rPr>
      <w:t xml:space="preserve"> </w:t>
    </w:r>
    <w:r w:rsidRPr="00F9154E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Pr="00F9154E">
      <w:rPr>
        <w:sz w:val="16"/>
        <w:szCs w:val="16"/>
      </w:rPr>
      <w:t>14:00</w:t>
    </w:r>
    <w:r>
      <w:rPr>
        <w:sz w:val="16"/>
        <w:szCs w:val="16"/>
      </w:rPr>
      <w:t xml:space="preserve"> </w:t>
    </w:r>
    <w:r w:rsidRPr="00F9154E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Pr="00F9154E">
      <w:rPr>
        <w:sz w:val="16"/>
        <w:szCs w:val="16"/>
      </w:rPr>
      <w:t>18:00,</w:t>
    </w:r>
    <w:r>
      <w:rPr>
        <w:sz w:val="16"/>
        <w:szCs w:val="16"/>
      </w:rPr>
      <w:t xml:space="preserve"> </w:t>
    </w:r>
    <w:r w:rsidR="00A87B83" w:rsidRPr="00F9154E">
      <w:rPr>
        <w:sz w:val="16"/>
        <w:szCs w:val="16"/>
      </w:rPr>
      <w:t xml:space="preserve">stř </w:t>
    </w:r>
    <w:r w:rsidRPr="00F9154E">
      <w:rPr>
        <w:sz w:val="16"/>
        <w:szCs w:val="16"/>
      </w:rPr>
      <w:t>-14:00</w:t>
    </w:r>
    <w:r>
      <w:rPr>
        <w:sz w:val="16"/>
        <w:szCs w:val="16"/>
      </w:rPr>
      <w:t xml:space="preserve"> </w:t>
    </w:r>
    <w:r w:rsidRPr="00F9154E">
      <w:rPr>
        <w:sz w:val="16"/>
        <w:szCs w:val="16"/>
      </w:rPr>
      <w:t>-</w:t>
    </w:r>
    <w:r w:rsidR="00A87B83" w:rsidRPr="00F9154E">
      <w:rPr>
        <w:sz w:val="16"/>
        <w:szCs w:val="16"/>
      </w:rPr>
      <w:t xml:space="preserve"> </w:t>
    </w:r>
    <w:r w:rsidRPr="00F9154E">
      <w:rPr>
        <w:sz w:val="16"/>
        <w:szCs w:val="16"/>
      </w:rPr>
      <w:t xml:space="preserve">18:00, </w:t>
    </w:r>
    <w:r w:rsidR="00A87B83" w:rsidRPr="00F9154E">
      <w:rPr>
        <w:sz w:val="16"/>
        <w:szCs w:val="16"/>
      </w:rPr>
      <w:t xml:space="preserve">so </w:t>
    </w:r>
    <w:r>
      <w:rPr>
        <w:sz w:val="16"/>
        <w:szCs w:val="16"/>
      </w:rPr>
      <w:t>-</w:t>
    </w:r>
    <w:r w:rsidR="00A87B83" w:rsidRPr="00F9154E">
      <w:rPr>
        <w:sz w:val="16"/>
        <w:szCs w:val="16"/>
      </w:rPr>
      <w:t xml:space="preserve"> 9</w:t>
    </w:r>
    <w:r w:rsidR="00C32929" w:rsidRPr="00F9154E">
      <w:rPr>
        <w:sz w:val="16"/>
        <w:szCs w:val="16"/>
      </w:rPr>
      <w:t>°°</w:t>
    </w:r>
    <w:r w:rsidR="00A87B83" w:rsidRPr="00F9154E">
      <w:rPr>
        <w:sz w:val="16"/>
        <w:szCs w:val="16"/>
      </w:rPr>
      <w:t xml:space="preserve"> </w:t>
    </w:r>
    <w:r w:rsidRPr="00F9154E">
      <w:rPr>
        <w:sz w:val="16"/>
        <w:szCs w:val="16"/>
      </w:rPr>
      <w:t>-11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395E" w14:textId="77777777" w:rsidR="002B7326" w:rsidRDefault="002B7326" w:rsidP="00AF4691">
      <w:r>
        <w:separator/>
      </w:r>
    </w:p>
  </w:footnote>
  <w:footnote w:type="continuationSeparator" w:id="0">
    <w:p w14:paraId="40B0E5F0" w14:textId="77777777" w:rsidR="002B7326" w:rsidRDefault="002B7326" w:rsidP="00AF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989E" w14:textId="77777777" w:rsidR="001D5949" w:rsidRDefault="00FA672C" w:rsidP="001D5949">
    <w:pPr>
      <w:pStyle w:val="Zhlav"/>
      <w:rPr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67A2ED55" wp14:editId="7077BE54">
          <wp:simplePos x="0" y="0"/>
          <wp:positionH relativeFrom="column">
            <wp:posOffset>5123180</wp:posOffset>
          </wp:positionH>
          <wp:positionV relativeFrom="paragraph">
            <wp:posOffset>-68580</wp:posOffset>
          </wp:positionV>
          <wp:extent cx="410210" cy="454025"/>
          <wp:effectExtent l="0" t="0" r="0" b="0"/>
          <wp:wrapSquare wrapText="bothSides"/>
          <wp:docPr id="3" name="Obrázek 0" descr="znak_nem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nemc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8A3">
      <w:rPr>
        <w:b/>
        <w:sz w:val="36"/>
        <w:szCs w:val="36"/>
      </w:rPr>
      <w:t>OBEC</w:t>
    </w:r>
    <w:r w:rsidR="001B43ED">
      <w:rPr>
        <w:b/>
        <w:sz w:val="36"/>
        <w:szCs w:val="36"/>
      </w:rPr>
      <w:t xml:space="preserve"> NĚMČICE</w:t>
    </w:r>
    <w:r w:rsidR="00FE140E">
      <w:rPr>
        <w:b/>
        <w:sz w:val="36"/>
        <w:szCs w:val="36"/>
      </w:rPr>
      <w:tab/>
    </w:r>
  </w:p>
  <w:p w14:paraId="5098C143" w14:textId="392E53B6" w:rsidR="001D5949" w:rsidRPr="001D5949" w:rsidRDefault="00E56427" w:rsidP="001D5949">
    <w:pPr>
      <w:pStyle w:val="Zhlav"/>
      <w:rPr>
        <w:b/>
        <w:sz w:val="36"/>
        <w:szCs w:val="36"/>
      </w:rPr>
    </w:pPr>
    <w:r>
      <w:rPr>
        <w:sz w:val="36"/>
        <w:szCs w:val="36"/>
      </w:rPr>
      <w:t>______________________________________________</w:t>
    </w:r>
    <w:r w:rsidR="00C3632C">
      <w:rPr>
        <w:sz w:val="36"/>
        <w:szCs w:val="36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AB"/>
    <w:rsid w:val="00006972"/>
    <w:rsid w:val="00063BFC"/>
    <w:rsid w:val="00140A17"/>
    <w:rsid w:val="0017431C"/>
    <w:rsid w:val="001B43ED"/>
    <w:rsid w:val="001D5949"/>
    <w:rsid w:val="00204F71"/>
    <w:rsid w:val="002B7326"/>
    <w:rsid w:val="003040A3"/>
    <w:rsid w:val="003F7946"/>
    <w:rsid w:val="004B4E52"/>
    <w:rsid w:val="0050599F"/>
    <w:rsid w:val="00564336"/>
    <w:rsid w:val="00595635"/>
    <w:rsid w:val="005A1A9F"/>
    <w:rsid w:val="005E54BC"/>
    <w:rsid w:val="005E6899"/>
    <w:rsid w:val="006076CC"/>
    <w:rsid w:val="006458A3"/>
    <w:rsid w:val="00695E36"/>
    <w:rsid w:val="006A5AF2"/>
    <w:rsid w:val="00724CF1"/>
    <w:rsid w:val="007A4DE1"/>
    <w:rsid w:val="007A6FAD"/>
    <w:rsid w:val="008527ED"/>
    <w:rsid w:val="0095476E"/>
    <w:rsid w:val="00A87B83"/>
    <w:rsid w:val="00A93630"/>
    <w:rsid w:val="00B20C97"/>
    <w:rsid w:val="00B76CA2"/>
    <w:rsid w:val="00BA6409"/>
    <w:rsid w:val="00BB52A4"/>
    <w:rsid w:val="00BD631C"/>
    <w:rsid w:val="00C048F7"/>
    <w:rsid w:val="00C23AAB"/>
    <w:rsid w:val="00C32929"/>
    <w:rsid w:val="00C3493E"/>
    <w:rsid w:val="00C3632C"/>
    <w:rsid w:val="00D57F1A"/>
    <w:rsid w:val="00D67D63"/>
    <w:rsid w:val="00DB7FDD"/>
    <w:rsid w:val="00E42B1E"/>
    <w:rsid w:val="00E56427"/>
    <w:rsid w:val="00F071CD"/>
    <w:rsid w:val="00F9154E"/>
    <w:rsid w:val="00FA672C"/>
    <w:rsid w:val="00FC6C59"/>
    <w:rsid w:val="00FE140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842C3"/>
  <w15:docId w15:val="{E04848F6-18F6-4FF3-915E-EB14EA3D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A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04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0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0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0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becnemcice.cz/zpracovani-uda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nemc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9FE1-A16E-48EF-A0FB-FD73224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1643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8</cp:revision>
  <cp:lastPrinted>2015-12-16T16:47:00Z</cp:lastPrinted>
  <dcterms:created xsi:type="dcterms:W3CDTF">2019-03-20T15:57:00Z</dcterms:created>
  <dcterms:modified xsi:type="dcterms:W3CDTF">2019-03-20T16:53:00Z</dcterms:modified>
</cp:coreProperties>
</file>